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Pr="00533C0D" w:rsidRDefault="00000CD2" w:rsidP="00000CD2">
      <w:r>
        <w:t>RGKiR.</w:t>
      </w:r>
      <w:r w:rsidRPr="00533C0D">
        <w:t>271</w:t>
      </w:r>
      <w:r w:rsidR="00B02639" w:rsidRPr="00533C0D">
        <w:t>.</w:t>
      </w:r>
      <w:r w:rsidR="00047AD4">
        <w:t>23</w:t>
      </w:r>
      <w:r w:rsidR="00E360E5">
        <w:t>/07</w:t>
      </w:r>
      <w:r w:rsidR="000B0F5E">
        <w:tab/>
      </w:r>
      <w:r w:rsidR="000B0F5E">
        <w:tab/>
      </w:r>
      <w:r w:rsidRPr="00533C0D">
        <w:tab/>
      </w:r>
      <w:r w:rsidRPr="00533C0D">
        <w:tab/>
      </w:r>
      <w:r w:rsidR="00330AD3" w:rsidRPr="00533C0D">
        <w:tab/>
      </w:r>
      <w:r w:rsidR="00330AD3" w:rsidRPr="00533C0D">
        <w:tab/>
      </w:r>
      <w:r w:rsidRPr="00533C0D">
        <w:t xml:space="preserve"> Liniewo, dnia </w:t>
      </w:r>
      <w:r w:rsidR="00047AD4">
        <w:t>23</w:t>
      </w:r>
      <w:r w:rsidR="00E360E5">
        <w:t>-07-2019</w:t>
      </w:r>
      <w:r w:rsidRPr="00533C0D">
        <w:t>r.</w:t>
      </w:r>
    </w:p>
    <w:p w:rsidR="00000CD2" w:rsidRPr="00533C0D" w:rsidRDefault="00000CD2" w:rsidP="00000CD2">
      <w:r w:rsidRPr="00533C0D"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533C0D">
        <w:rPr>
          <w:b/>
        </w:rPr>
        <w:t>Zapytanie ofertowe</w:t>
      </w:r>
      <w:r w:rsidR="00B503E7" w:rsidRPr="00533C0D">
        <w:rPr>
          <w:b/>
        </w:rPr>
        <w:t xml:space="preserve"> na </w:t>
      </w:r>
      <w:r w:rsidR="00E83B01" w:rsidRPr="00533C0D">
        <w:rPr>
          <w:b/>
        </w:rPr>
        <w:t xml:space="preserve">wykonanie usługi rehabilitacyjnej ( masaż) </w:t>
      </w:r>
      <w:r w:rsidR="00A3105F" w:rsidRPr="00533C0D">
        <w:rPr>
          <w:b/>
        </w:rPr>
        <w:t xml:space="preserve"> dla </w:t>
      </w:r>
      <w:r w:rsidR="00B503E7" w:rsidRPr="00533C0D">
        <w:rPr>
          <w:b/>
        </w:rPr>
        <w:t>pracowników Urzędu Gminy oraz jednostek podległych i powiązanych</w:t>
      </w:r>
      <w:r w:rsidR="00B503E7">
        <w:rPr>
          <w:b/>
        </w:rPr>
        <w:t>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3105F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</w:p>
    <w:p w:rsidR="00A038C2" w:rsidRDefault="00A038C2" w:rsidP="00B02639">
      <w:pPr>
        <w:jc w:val="both"/>
        <w:rPr>
          <w:sz w:val="20"/>
          <w:szCs w:val="20"/>
        </w:rPr>
      </w:pPr>
      <w:r w:rsidRPr="00A038C2">
        <w:rPr>
          <w:b/>
        </w:rPr>
        <w:t>Opis przedmiotu zamówienia:</w:t>
      </w:r>
    </w:p>
    <w:p w:rsidR="00E83B01" w:rsidRPr="00515CF8" w:rsidRDefault="00000CD2" w:rsidP="00E83B01">
      <w:pPr>
        <w:pStyle w:val="Akapitzlist"/>
        <w:numPr>
          <w:ilvl w:val="0"/>
          <w:numId w:val="49"/>
        </w:numPr>
        <w:jc w:val="both"/>
      </w:pPr>
      <w:bookmarkStart w:id="0" w:name="_Hlk534201333"/>
      <w:bookmarkStart w:id="1" w:name="_Hlk534303912"/>
      <w:r w:rsidRPr="00515CF8">
        <w:t xml:space="preserve">Przedmiot zamówienia polegać ma na </w:t>
      </w:r>
      <w:bookmarkEnd w:id="0"/>
      <w:bookmarkEnd w:id="1"/>
      <w:r w:rsidR="00DE0E34" w:rsidRPr="00515CF8">
        <w:t xml:space="preserve">wykonaniu masażu leczniczego </w:t>
      </w:r>
      <w:r w:rsidR="006B0ACE" w:rsidRPr="00515CF8">
        <w:t xml:space="preserve">częściowego, np. kręgosłupa, obręczy barkowej </w:t>
      </w:r>
      <w:r w:rsidR="00FE2399" w:rsidRPr="00515CF8">
        <w:t xml:space="preserve">w siedzibie Wykonawcy. </w:t>
      </w:r>
    </w:p>
    <w:p w:rsidR="00FE2399" w:rsidRPr="00515CF8" w:rsidRDefault="00FE2399" w:rsidP="00FE2399">
      <w:pPr>
        <w:pStyle w:val="Akapitzlist"/>
        <w:jc w:val="both"/>
      </w:pPr>
      <w:r w:rsidRPr="00515CF8">
        <w:t xml:space="preserve">Liczba osób </w:t>
      </w:r>
      <w:r w:rsidR="007F0AFB" w:rsidRPr="00515CF8">
        <w:t>uczestniczących w przedmiocie umowy</w:t>
      </w:r>
      <w:r w:rsidRPr="00515CF8">
        <w:t xml:space="preserve">– </w:t>
      </w:r>
      <w:r w:rsidR="00E360E5">
        <w:t>5</w:t>
      </w:r>
    </w:p>
    <w:p w:rsidR="00FE2399" w:rsidRPr="00515CF8" w:rsidRDefault="00FE2399" w:rsidP="00FE2399">
      <w:pPr>
        <w:pStyle w:val="Akapitzlist"/>
        <w:jc w:val="both"/>
      </w:pPr>
      <w:r w:rsidRPr="00515CF8">
        <w:t>Liczba</w:t>
      </w:r>
      <w:r w:rsidR="006B0ACE" w:rsidRPr="00515CF8">
        <w:t xml:space="preserve"> masaży w</w:t>
      </w:r>
      <w:r w:rsidRPr="00515CF8">
        <w:t xml:space="preserve"> cykl</w:t>
      </w:r>
      <w:r w:rsidR="006B0ACE" w:rsidRPr="00515CF8">
        <w:t>u</w:t>
      </w:r>
      <w:r w:rsidRPr="00515CF8">
        <w:t xml:space="preserve"> dla każdej z osób- 10</w:t>
      </w:r>
    </w:p>
    <w:p w:rsidR="00FE2399" w:rsidRDefault="00FE2399" w:rsidP="00FE2399">
      <w:pPr>
        <w:pStyle w:val="Akapitzlist"/>
        <w:jc w:val="both"/>
      </w:pPr>
      <w:r w:rsidRPr="00515CF8">
        <w:t xml:space="preserve">Minimalny czas trwania 1 cyklu- </w:t>
      </w:r>
      <w:r w:rsidR="00515CF8" w:rsidRPr="00515CF8">
        <w:t>20 minut.</w:t>
      </w:r>
    </w:p>
    <w:p w:rsidR="00E360E5" w:rsidRPr="00515CF8" w:rsidRDefault="00E360E5" w:rsidP="00FE2399">
      <w:pPr>
        <w:pStyle w:val="Akapitzlist"/>
        <w:jc w:val="both"/>
      </w:pPr>
      <w:r>
        <w:t>Cykle muszą być realizowane w 10 kolejnych dniach roboczych i rozpoczynać się po godzinie 17:00</w:t>
      </w:r>
    </w:p>
    <w:p w:rsidR="001107E2" w:rsidRDefault="001107E2" w:rsidP="001107E2">
      <w:pPr>
        <w:ind w:left="360"/>
        <w:jc w:val="both"/>
      </w:pPr>
    </w:p>
    <w:p w:rsidR="00000CD2" w:rsidRDefault="00000CD2" w:rsidP="005E4008">
      <w:pPr>
        <w:jc w:val="both"/>
      </w:pPr>
      <w:r w:rsidRPr="002564F0">
        <w:t xml:space="preserve">CPV </w:t>
      </w:r>
      <w:r w:rsidR="00E83B01">
        <w:t>98330000-6 masaże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7F0AFB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</w:t>
      </w:r>
      <w:r w:rsidRPr="007F0AFB">
        <w:t>pieczątki imiennej ofertę należy podpisać czytelnie imieniem i nazwiskiem). Jeżeli oferta podpisywana jest na podstawie pełnomocnictwa – należy do oferty załączyć to</w:t>
      </w:r>
      <w:bookmarkStart w:id="2" w:name="_GoBack"/>
      <w:bookmarkEnd w:id="2"/>
      <w:r w:rsidRPr="007F0AFB">
        <w:t xml:space="preserve"> pełnomocnictwo. Ofertę należy przesłać pocztą/kurierem lub złożyć osobiście w terminie do </w:t>
      </w:r>
      <w:r w:rsidR="00047AD4">
        <w:t>30</w:t>
      </w:r>
      <w:r w:rsidR="00E360E5">
        <w:t>-07-2019</w:t>
      </w:r>
      <w:r w:rsidR="001B6B9A" w:rsidRPr="007F0AFB">
        <w:t xml:space="preserve"> </w:t>
      </w:r>
      <w:r w:rsidRPr="007F0AFB">
        <w:t>roku do godz. 1</w:t>
      </w:r>
      <w:r w:rsidR="00E360E5">
        <w:t>1</w:t>
      </w:r>
      <w:r w:rsidRPr="007F0AFB">
        <w:t>:00 w siedzibie Zamawiającego- Urząd Gminy w Liniewie, ul Dworcowa 3, 83-420 Liniewo pokój nr 2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7F0AFB">
        <w:t>Oferta  ma  znajdować  się  w  kopercie  zaklejonej  i  opisanej:  „</w:t>
      </w:r>
      <w:r w:rsidR="00E83B01" w:rsidRPr="007F0AFB">
        <w:rPr>
          <w:b/>
        </w:rPr>
        <w:t>Masaż</w:t>
      </w:r>
      <w:r w:rsidRPr="007F0AFB">
        <w:t xml:space="preserve">”  Nie otwierać przed dniem </w:t>
      </w:r>
      <w:r w:rsidR="00047AD4">
        <w:t>30</w:t>
      </w:r>
      <w:r w:rsidR="00330AD3" w:rsidRPr="007F0AFB">
        <w:t>-0</w:t>
      </w:r>
      <w:r w:rsidR="00E360E5">
        <w:t>7</w:t>
      </w:r>
      <w:r w:rsidR="00330AD3" w:rsidRPr="007F0AFB">
        <w:t>-2019r</w:t>
      </w:r>
      <w:r w:rsidR="001B6B9A" w:rsidRPr="007F0AFB">
        <w:t>.</w:t>
      </w:r>
      <w:r w:rsidRPr="007F0AFB">
        <w:t xml:space="preserve">, godz. </w:t>
      </w:r>
      <w:r w:rsidR="00E360E5">
        <w:t>11:10</w:t>
      </w:r>
      <w:r w:rsidRPr="007F0AFB">
        <w:t>. Dla</w:t>
      </w:r>
      <w:r w:rsidRPr="00420128">
        <w:t xml:space="preserve">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lastRenderedPageBreak/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Default="00C42241" w:rsidP="00016C29">
      <w:pPr>
        <w:tabs>
          <w:tab w:val="left" w:pos="1530"/>
        </w:tabs>
        <w:jc w:val="both"/>
      </w:pPr>
      <w:r>
        <w:t xml:space="preserve">Wykonawca ubiegający się o udzielenie zamówienia musi prowadzić działalność gospodarczą w zakresie objętym niniejszym zamówieniem i posiadać uprawnienia do wykonywania określonej działalności lub czynności, jeżeli przepisy nakładają obowiązek ich posiadania oraz posiada </w:t>
      </w:r>
      <w:r w:rsidR="000A602E">
        <w:t>bazę lokalową w odległości nie większej niż 20 km od siedziby Zamawiającego</w:t>
      </w:r>
      <w:r>
        <w:t xml:space="preserve">. </w:t>
      </w:r>
    </w:p>
    <w:p w:rsidR="00C42241" w:rsidRPr="008663B7" w:rsidRDefault="00C42241" w:rsidP="00016C29">
      <w:pPr>
        <w:tabs>
          <w:tab w:val="left" w:pos="1530"/>
        </w:tabs>
        <w:jc w:val="both"/>
      </w:pPr>
      <w:r>
        <w:t>Dysponuje lub będzie dysponować osobą realizującą usługę posiadającą wykształcenie kierunkowe oraz</w:t>
      </w:r>
      <w:r w:rsidR="008D6612">
        <w:t xml:space="preserve"> minimum</w:t>
      </w:r>
      <w:r>
        <w:t xml:space="preserve"> 2 letnie doświadczanie w realizacji usług objętych przedmiotem zamówienia. </w:t>
      </w:r>
    </w:p>
    <w:p w:rsidR="00C12C97" w:rsidRDefault="00C12C97" w:rsidP="008663B7">
      <w:pPr>
        <w:tabs>
          <w:tab w:val="left" w:pos="1530"/>
        </w:tabs>
        <w:jc w:val="both"/>
      </w:pP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 xml:space="preserve">Przy wyborze oferty Zamawiający będzie się kierował kryterium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</w:t>
      </w:r>
      <w:r w:rsidR="00016C29">
        <w:t>przedmiotu umowy</w:t>
      </w:r>
      <w:r w:rsidR="00620A07" w:rsidRPr="00620A07">
        <w:t xml:space="preserve">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3" w:name="_Hlk506374319"/>
      <w:r w:rsidRPr="00A038C2">
        <w:rPr>
          <w:b/>
        </w:rPr>
        <w:t>Przesłanki odrzucenie oferty:</w:t>
      </w:r>
    </w:p>
    <w:bookmarkEnd w:id="3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lastRenderedPageBreak/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Termin związania ofertą </w:t>
      </w:r>
      <w:r w:rsidR="00E360E5">
        <w:rPr>
          <w:b/>
        </w:rPr>
        <w:t>do 25-08-2019r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</w:t>
      </w:r>
      <w:r w:rsidR="00420128" w:rsidRPr="007F0AFB">
        <w:rPr>
          <w:b/>
        </w:rPr>
        <w:t>ugi</w:t>
      </w:r>
      <w:r w:rsidRPr="007F0AFB">
        <w:rPr>
          <w:b/>
        </w:rPr>
        <w:t xml:space="preserve">: </w:t>
      </w:r>
      <w:r w:rsidRPr="00515CF8">
        <w:rPr>
          <w:b/>
        </w:rPr>
        <w:t xml:space="preserve">do </w:t>
      </w:r>
      <w:r w:rsidR="006D540F" w:rsidRPr="00515CF8">
        <w:rPr>
          <w:b/>
        </w:rPr>
        <w:t>60</w:t>
      </w:r>
      <w:r w:rsidR="00312827" w:rsidRPr="00515CF8">
        <w:rPr>
          <w:b/>
        </w:rPr>
        <w:t xml:space="preserve"> </w:t>
      </w:r>
      <w:r w:rsidRPr="00515CF8">
        <w:rPr>
          <w:b/>
        </w:rPr>
        <w:t xml:space="preserve">dni </w:t>
      </w:r>
      <w:r w:rsidRPr="00A038C2">
        <w:rPr>
          <w:b/>
        </w:rPr>
        <w:t xml:space="preserve">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330AD3" w:rsidRDefault="00330AD3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E360E5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Gmina Liniewo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ul. </w:t>
            </w:r>
            <w:r w:rsidR="00E360E5">
              <w:rPr>
                <w:rFonts w:ascii="Calibri" w:hAnsi="Calibri" w:cs="Segoe UI"/>
                <w:sz w:val="22"/>
                <w:szCs w:val="22"/>
              </w:rPr>
              <w:t>Dworcowa 3</w:t>
            </w:r>
          </w:p>
          <w:p w:rsidR="00A038C2" w:rsidRPr="00A038C2" w:rsidRDefault="00E360E5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 xml:space="preserve">83-420 Liniewo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016C29" w:rsidRPr="00B4141F" w:rsidRDefault="00A038C2" w:rsidP="00016C29">
            <w:pPr>
              <w:jc w:val="center"/>
              <w:rPr>
                <w:b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4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danie związane </w:t>
            </w:r>
            <w:bookmarkEnd w:id="4"/>
            <w:r w:rsidR="00C42241">
              <w:rPr>
                <w:rFonts w:ascii="Calibri" w:hAnsi="Calibri"/>
                <w:b/>
                <w:bCs/>
                <w:sz w:val="22"/>
                <w:szCs w:val="22"/>
              </w:rPr>
              <w:t>usługą masażu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dla pracowników Urzędu Gminy oraz jednostek podległych i powiązanych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.……………………………………………………………………………</w:t>
            </w:r>
            <w:r w:rsidR="00E360E5">
              <w:rPr>
                <w:rFonts w:ascii="Calibri" w:hAnsi="Calibri" w:cs="Segoe UI"/>
                <w:b/>
                <w:sz w:val="22"/>
                <w:szCs w:val="22"/>
              </w:rPr>
              <w:t>…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  <w:r w:rsidR="00E360E5">
              <w:rPr>
                <w:rFonts w:ascii="Calibri" w:hAnsi="Calibri" w:cs="Segoe UI"/>
                <w:b/>
                <w:sz w:val="22"/>
                <w:szCs w:val="22"/>
              </w:rPr>
              <w:t>.</w:t>
            </w:r>
          </w:p>
          <w:p w:rsid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  <w:r w:rsidR="00E360E5">
              <w:rPr>
                <w:rFonts w:ascii="Calibri" w:hAnsi="Calibri" w:cs="Segoe UI"/>
                <w:b/>
                <w:sz w:val="22"/>
                <w:szCs w:val="22"/>
              </w:rPr>
              <w:t>…….</w:t>
            </w:r>
          </w:p>
          <w:p w:rsidR="00E360E5" w:rsidRPr="00A038C2" w:rsidRDefault="00E360E5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Miejsce realizacji usługi …………………………………………………………………………………………………..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016C29" w:rsidRDefault="00A038C2" w:rsidP="00016C29">
            <w:pPr>
              <w:pStyle w:val="Akapitzlist"/>
              <w:numPr>
                <w:ilvl w:val="0"/>
                <w:numId w:val="39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016C29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</w:t>
            </w:r>
            <w:r w:rsidR="00C42241">
              <w:rPr>
                <w:rFonts w:ascii="Calibri" w:hAnsi="Calibri"/>
                <w:b/>
                <w:bCs/>
                <w:sz w:val="22"/>
                <w:szCs w:val="22"/>
              </w:rPr>
              <w:t xml:space="preserve">z usługą masażu 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>dla pracowników Urzędu Gminy oraz jednostek podległych i powiązanych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  <w:p w:rsidR="000A602E" w:rsidRDefault="000A602E" w:rsidP="000A602E">
            <w:pPr>
              <w:tabs>
                <w:tab w:val="left" w:pos="1530"/>
              </w:tabs>
              <w:jc w:val="both"/>
            </w:pPr>
            <w:r>
              <w:t xml:space="preserve">Oświadczam, że prowadzę działalność gospodarczą w zakresie objętym niniejszym zamówieniem i posiadam uprawnienia do wykonywania określonej działalności lub czynności, oraz posiadam bazę lokalową w odległości nie większej niż 20 km od siedziby Zamawiającego. </w:t>
            </w:r>
          </w:p>
          <w:p w:rsidR="00C12C97" w:rsidRDefault="000A602E" w:rsidP="000A602E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t xml:space="preserve">Dysponuję lub będzie dysponować osobą realizującą usługę posiadającą wykształcenie kierunkowe oraz </w:t>
            </w:r>
            <w:r w:rsidR="008D6612">
              <w:t xml:space="preserve">minimum </w:t>
            </w:r>
            <w:r>
              <w:t>2 letnie doświadczanie w realizacji usług objętych przedmiotem zamówienia</w:t>
            </w:r>
          </w:p>
        </w:tc>
      </w:tr>
      <w:tr w:rsidR="00A038C2" w:rsidTr="00C12C97">
        <w:trPr>
          <w:trHeight w:val="11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C12C97">
        <w:rPr>
          <w:lang w:eastAsia="ar-SA"/>
        </w:rPr>
        <w:t xml:space="preserve">przedmiot umowy </w:t>
      </w:r>
      <w:r w:rsidR="00FE2F77">
        <w:rPr>
          <w:lang w:eastAsia="ar-SA"/>
        </w:rPr>
        <w:t xml:space="preserve">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Pr="00E42FA5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5" w:name="_Hlk526316984"/>
      <w:r>
        <w:t xml:space="preserve">Zachowania wobec osób </w:t>
      </w:r>
      <w:r w:rsidRPr="001E3FB7">
        <w:t>trzecich</w:t>
      </w:r>
      <w:r>
        <w:t xml:space="preserve"> (z </w:t>
      </w:r>
      <w:r w:rsidRPr="00C12C97">
        <w:t xml:space="preserve">wyłączeniem Zamawiającego) w bezwzględnej tajemnicy wszelkich informacji uzyskanych na temat </w:t>
      </w:r>
      <w:r w:rsidR="001E3FB7" w:rsidRPr="00C12C97">
        <w:t>osób</w:t>
      </w:r>
      <w:r w:rsidRPr="00C12C97">
        <w:t xml:space="preserve"> korzystających </w:t>
      </w:r>
      <w:r>
        <w:t>z usług</w:t>
      </w:r>
      <w:bookmarkEnd w:id="5"/>
      <w: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C12C97" w:rsidRPr="00E42FA5" w:rsidRDefault="00C12C97" w:rsidP="000A602E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Podstawą do wystawienia faktury VAT będzie</w:t>
      </w:r>
      <w:r w:rsidR="000A602E">
        <w:rPr>
          <w:lang w:eastAsia="ar-SA"/>
        </w:rPr>
        <w:t xml:space="preserve"> zakończenie realizacji usługi objętego przedmiotem zamówienia.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lastRenderedPageBreak/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E360E5" w:rsidRDefault="00E360E5" w:rsidP="009F43AE">
      <w:pPr>
        <w:spacing w:line="360" w:lineRule="auto"/>
      </w:pPr>
    </w:p>
    <w:p w:rsidR="00E360E5" w:rsidRDefault="00E360E5" w:rsidP="009F43AE">
      <w:pPr>
        <w:spacing w:line="360" w:lineRule="auto"/>
      </w:pPr>
    </w:p>
    <w:p w:rsidR="00E360E5" w:rsidRDefault="00E360E5" w:rsidP="009F43AE">
      <w:pPr>
        <w:spacing w:line="360" w:lineRule="auto"/>
      </w:pPr>
    </w:p>
    <w:p w:rsidR="00E360E5" w:rsidRDefault="00E360E5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>z Inspektorem Ochrony Danych pod adresem e-mail:</w:t>
      </w:r>
      <w:r w:rsidR="00E360E5">
        <w:t>iod@liniewo.pl</w:t>
      </w:r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6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6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9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r w:rsidR="00E360E5" w:rsidRPr="00E360E5">
        <w:rPr>
          <w:b/>
        </w:rPr>
        <w:t>i</w:t>
      </w:r>
      <w:r w:rsidR="00E360E5">
        <w:rPr>
          <w:b/>
        </w:rPr>
        <w:t>od@liniewo.pl</w:t>
      </w:r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0"/>
      <w:footerReference w:type="even" r:id="rId11"/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D71" w:rsidRDefault="00A37D71" w:rsidP="00270D28">
      <w:r>
        <w:separator/>
      </w:r>
    </w:p>
  </w:endnote>
  <w:endnote w:type="continuationSeparator" w:id="0">
    <w:p w:rsidR="00A37D71" w:rsidRDefault="00A37D71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D71" w:rsidRDefault="00A37D71" w:rsidP="00270D28">
      <w:r>
        <w:separator/>
      </w:r>
    </w:p>
  </w:footnote>
  <w:footnote w:type="continuationSeparator" w:id="0">
    <w:p w:rsidR="00A37D71" w:rsidRDefault="00A37D71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83FCE"/>
    <w:multiLevelType w:val="hybridMultilevel"/>
    <w:tmpl w:val="3CD2C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6C29"/>
    <w:rsid w:val="0003784C"/>
    <w:rsid w:val="00047AD4"/>
    <w:rsid w:val="00070405"/>
    <w:rsid w:val="0007157B"/>
    <w:rsid w:val="00084CA6"/>
    <w:rsid w:val="000A56D8"/>
    <w:rsid w:val="000A602E"/>
    <w:rsid w:val="000A6F21"/>
    <w:rsid w:val="000B0F5E"/>
    <w:rsid w:val="000C565F"/>
    <w:rsid w:val="000F58CD"/>
    <w:rsid w:val="000F5F18"/>
    <w:rsid w:val="000F651D"/>
    <w:rsid w:val="001107E2"/>
    <w:rsid w:val="001253ED"/>
    <w:rsid w:val="00127DEB"/>
    <w:rsid w:val="001351F2"/>
    <w:rsid w:val="00144532"/>
    <w:rsid w:val="00156684"/>
    <w:rsid w:val="001A22AA"/>
    <w:rsid w:val="001A790F"/>
    <w:rsid w:val="001B6B9A"/>
    <w:rsid w:val="001E3FB7"/>
    <w:rsid w:val="001E7DC0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413333"/>
    <w:rsid w:val="00417F10"/>
    <w:rsid w:val="00420128"/>
    <w:rsid w:val="00421F15"/>
    <w:rsid w:val="00443A7D"/>
    <w:rsid w:val="004526B4"/>
    <w:rsid w:val="004A045D"/>
    <w:rsid w:val="004A11A7"/>
    <w:rsid w:val="004A5A71"/>
    <w:rsid w:val="004C4638"/>
    <w:rsid w:val="004C77BE"/>
    <w:rsid w:val="004D0A8B"/>
    <w:rsid w:val="004F7C2F"/>
    <w:rsid w:val="00500FB7"/>
    <w:rsid w:val="005044B7"/>
    <w:rsid w:val="00515CF8"/>
    <w:rsid w:val="00523775"/>
    <w:rsid w:val="00531593"/>
    <w:rsid w:val="00531FAF"/>
    <w:rsid w:val="0053372E"/>
    <w:rsid w:val="00533C0D"/>
    <w:rsid w:val="00554A02"/>
    <w:rsid w:val="0057107F"/>
    <w:rsid w:val="0058405F"/>
    <w:rsid w:val="005B3210"/>
    <w:rsid w:val="005B64A9"/>
    <w:rsid w:val="005D583C"/>
    <w:rsid w:val="005E1861"/>
    <w:rsid w:val="005E4008"/>
    <w:rsid w:val="005E4E27"/>
    <w:rsid w:val="00604310"/>
    <w:rsid w:val="00611BB6"/>
    <w:rsid w:val="00617073"/>
    <w:rsid w:val="00620A07"/>
    <w:rsid w:val="00634FBE"/>
    <w:rsid w:val="0067305B"/>
    <w:rsid w:val="00685A5E"/>
    <w:rsid w:val="00686146"/>
    <w:rsid w:val="006B0ACE"/>
    <w:rsid w:val="006C49D3"/>
    <w:rsid w:val="006D540F"/>
    <w:rsid w:val="006D6C5C"/>
    <w:rsid w:val="00722C44"/>
    <w:rsid w:val="00723883"/>
    <w:rsid w:val="007412DF"/>
    <w:rsid w:val="00753214"/>
    <w:rsid w:val="00764F3F"/>
    <w:rsid w:val="00787F52"/>
    <w:rsid w:val="007A5B4F"/>
    <w:rsid w:val="007A7E98"/>
    <w:rsid w:val="007D6773"/>
    <w:rsid w:val="007E67C2"/>
    <w:rsid w:val="007F0AFB"/>
    <w:rsid w:val="007F3AAA"/>
    <w:rsid w:val="008014EF"/>
    <w:rsid w:val="00812FC8"/>
    <w:rsid w:val="008272DB"/>
    <w:rsid w:val="008373FB"/>
    <w:rsid w:val="00856CF8"/>
    <w:rsid w:val="008637F7"/>
    <w:rsid w:val="008663B7"/>
    <w:rsid w:val="00882DAE"/>
    <w:rsid w:val="0088641F"/>
    <w:rsid w:val="008C1603"/>
    <w:rsid w:val="008D0F99"/>
    <w:rsid w:val="008D2E04"/>
    <w:rsid w:val="008D6612"/>
    <w:rsid w:val="009017E2"/>
    <w:rsid w:val="00911E78"/>
    <w:rsid w:val="0091577F"/>
    <w:rsid w:val="00917D02"/>
    <w:rsid w:val="00936CC2"/>
    <w:rsid w:val="009376A5"/>
    <w:rsid w:val="00941B59"/>
    <w:rsid w:val="00956364"/>
    <w:rsid w:val="00956E6C"/>
    <w:rsid w:val="009645BD"/>
    <w:rsid w:val="00965C92"/>
    <w:rsid w:val="0097327A"/>
    <w:rsid w:val="00986519"/>
    <w:rsid w:val="009B29AE"/>
    <w:rsid w:val="009F3F88"/>
    <w:rsid w:val="009F43AE"/>
    <w:rsid w:val="00A007A5"/>
    <w:rsid w:val="00A038C2"/>
    <w:rsid w:val="00A17075"/>
    <w:rsid w:val="00A20CE8"/>
    <w:rsid w:val="00A3105F"/>
    <w:rsid w:val="00A37D71"/>
    <w:rsid w:val="00A43078"/>
    <w:rsid w:val="00A43FF1"/>
    <w:rsid w:val="00A468F1"/>
    <w:rsid w:val="00A47EB0"/>
    <w:rsid w:val="00A527FC"/>
    <w:rsid w:val="00A5300F"/>
    <w:rsid w:val="00A61819"/>
    <w:rsid w:val="00A620D2"/>
    <w:rsid w:val="00A76A21"/>
    <w:rsid w:val="00A82B9E"/>
    <w:rsid w:val="00A83285"/>
    <w:rsid w:val="00A86F26"/>
    <w:rsid w:val="00AB1CC3"/>
    <w:rsid w:val="00AC5E15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21D3"/>
    <w:rsid w:val="00B805DE"/>
    <w:rsid w:val="00B8475A"/>
    <w:rsid w:val="00BC7C4C"/>
    <w:rsid w:val="00BD2368"/>
    <w:rsid w:val="00BF7C6D"/>
    <w:rsid w:val="00C04154"/>
    <w:rsid w:val="00C128A9"/>
    <w:rsid w:val="00C12C97"/>
    <w:rsid w:val="00C15DD5"/>
    <w:rsid w:val="00C231EB"/>
    <w:rsid w:val="00C25517"/>
    <w:rsid w:val="00C341F3"/>
    <w:rsid w:val="00C408C1"/>
    <w:rsid w:val="00C42241"/>
    <w:rsid w:val="00C71C0A"/>
    <w:rsid w:val="00C753D0"/>
    <w:rsid w:val="00C808DF"/>
    <w:rsid w:val="00CE1115"/>
    <w:rsid w:val="00CE37CA"/>
    <w:rsid w:val="00D3100D"/>
    <w:rsid w:val="00D60054"/>
    <w:rsid w:val="00D62C76"/>
    <w:rsid w:val="00D9240C"/>
    <w:rsid w:val="00DA5F59"/>
    <w:rsid w:val="00DC59DC"/>
    <w:rsid w:val="00DE0E34"/>
    <w:rsid w:val="00DE49E0"/>
    <w:rsid w:val="00DF0536"/>
    <w:rsid w:val="00E04D33"/>
    <w:rsid w:val="00E109DD"/>
    <w:rsid w:val="00E1472A"/>
    <w:rsid w:val="00E360E5"/>
    <w:rsid w:val="00E42FA5"/>
    <w:rsid w:val="00E43A6F"/>
    <w:rsid w:val="00E5298A"/>
    <w:rsid w:val="00E53D0E"/>
    <w:rsid w:val="00E83B01"/>
    <w:rsid w:val="00E97637"/>
    <w:rsid w:val="00EA3CB8"/>
    <w:rsid w:val="00ED0AF5"/>
    <w:rsid w:val="00EE2D4E"/>
    <w:rsid w:val="00F30F0E"/>
    <w:rsid w:val="00F31BA0"/>
    <w:rsid w:val="00F52FCE"/>
    <w:rsid w:val="00FE2399"/>
    <w:rsid w:val="00FE2F77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EC807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8478-3C4B-41D6-AC7C-F2D16705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1</Words>
  <Characters>1837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1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4</cp:revision>
  <cp:lastPrinted>2019-07-23T11:35:00Z</cp:lastPrinted>
  <dcterms:created xsi:type="dcterms:W3CDTF">2019-07-23T11:35:00Z</dcterms:created>
  <dcterms:modified xsi:type="dcterms:W3CDTF">2019-07-23T11:40:00Z</dcterms:modified>
</cp:coreProperties>
</file>